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8B" w:rsidRDefault="00E14D8B" w:rsidP="00E14D8B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39/2022</w:t>
      </w:r>
    </w:p>
    <w:p w:rsidR="00E14D8B" w:rsidRDefault="00E14D8B" w:rsidP="00E14D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 Secretaria Municipal de Administraçã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formações oficiais, instruídas com a documentação necessária: </w:t>
      </w: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Qual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número de exames de imagem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io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Ultrassonografia, Tomografia, Ressonância Magnética e Mamografia...), realizadas por mês, na rede privada, por compra direta ou licitação; </w:t>
      </w: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Qual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lor mensal gastos com serviços de Imagem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io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Ultrassonografia, Tomografia, Ressonância Magnética e Mamografia...), no ano de 2020,2021 e 2022, no município de Sorriso-MT.</w:t>
      </w:r>
    </w:p>
    <w:p w:rsidR="00E14D8B" w:rsidRDefault="00E14D8B" w:rsidP="00E14D8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D8B" w:rsidRDefault="00E14D8B" w:rsidP="00E14D8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B" w:rsidRDefault="00E14D8B" w:rsidP="00E14D8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E14D8B" w:rsidRDefault="00E14D8B" w:rsidP="00E14D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14D8B" w:rsidRDefault="00E14D8B" w:rsidP="00E14D8B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4D8B" w:rsidRDefault="00E14D8B" w:rsidP="00E14D8B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ilo sej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escindível à segurança da sociedade e do Estado (Inciso XXXIII do art. 5° da Constituição Federal de 1988);</w:t>
      </w: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E14D8B" w:rsidRDefault="00E14D8B" w:rsidP="00E14D8B">
      <w:pPr>
        <w:ind w:firstLine="1418"/>
        <w:jc w:val="both"/>
        <w:rPr>
          <w:noProof/>
          <w:color w:val="212121"/>
        </w:rPr>
      </w:pP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Considerando que é de interesse coletivo tais informações acerca de como o município vem atendendo a demanda supracitada, sendo assim, </w:t>
      </w:r>
      <w:proofErr w:type="gramStart"/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requeremos  informações</w:t>
      </w:r>
      <w:proofErr w:type="gramEnd"/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para o acompanhamento dessas ações;</w:t>
      </w:r>
    </w:p>
    <w:p w:rsidR="00E14D8B" w:rsidRDefault="00E14D8B" w:rsidP="00E14D8B">
      <w:pPr>
        <w:ind w:firstLine="1418"/>
        <w:jc w:val="both"/>
        <w:rPr>
          <w:noProof/>
          <w:color w:val="212121"/>
        </w:rPr>
      </w:pP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D8B" w:rsidRDefault="00E14D8B" w:rsidP="00E14D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13 de junho de 2022.</w:t>
      </w:r>
    </w:p>
    <w:p w:rsidR="00E14D8B" w:rsidRDefault="00E14D8B" w:rsidP="00E14D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14D8B" w:rsidRDefault="00E14D8B" w:rsidP="00E14D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14D8B" w:rsidRDefault="00E14D8B" w:rsidP="00E14D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4D8B" w:rsidRDefault="00E14D8B" w:rsidP="00E14D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E14D8B" w:rsidRDefault="00E14D8B" w:rsidP="00E14D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p w:rsidR="002365F1" w:rsidRPr="00E14D8B" w:rsidRDefault="002365F1" w:rsidP="00E14D8B">
      <w:bookmarkStart w:id="0" w:name="_GoBack"/>
      <w:bookmarkEnd w:id="0"/>
    </w:p>
    <w:sectPr w:rsidR="002365F1" w:rsidRPr="00E14D8B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D8" w:rsidRDefault="00C057D8">
      <w:r>
        <w:separator/>
      </w:r>
    </w:p>
  </w:endnote>
  <w:endnote w:type="continuationSeparator" w:id="0">
    <w:p w:rsidR="00C057D8" w:rsidRDefault="00C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D8" w:rsidRDefault="00C057D8">
      <w:r>
        <w:separator/>
      </w:r>
    </w:p>
  </w:footnote>
  <w:footnote w:type="continuationSeparator" w:id="0">
    <w:p w:rsidR="00C057D8" w:rsidRDefault="00C0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27A1"/>
    <w:rsid w:val="000D340D"/>
    <w:rsid w:val="000F5EFC"/>
    <w:rsid w:val="000F6016"/>
    <w:rsid w:val="001108F9"/>
    <w:rsid w:val="001258D9"/>
    <w:rsid w:val="00127145"/>
    <w:rsid w:val="00134DB6"/>
    <w:rsid w:val="00151027"/>
    <w:rsid w:val="00161BB3"/>
    <w:rsid w:val="00193E15"/>
    <w:rsid w:val="001C197E"/>
    <w:rsid w:val="001C1C37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E5D4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47198"/>
    <w:rsid w:val="007549E4"/>
    <w:rsid w:val="00771B55"/>
    <w:rsid w:val="00783006"/>
    <w:rsid w:val="007B6A5D"/>
    <w:rsid w:val="007C6845"/>
    <w:rsid w:val="007D5008"/>
    <w:rsid w:val="007E2F7D"/>
    <w:rsid w:val="0081329C"/>
    <w:rsid w:val="00864506"/>
    <w:rsid w:val="00871DB7"/>
    <w:rsid w:val="008A69FF"/>
    <w:rsid w:val="008E6FA8"/>
    <w:rsid w:val="00904F3A"/>
    <w:rsid w:val="0092637C"/>
    <w:rsid w:val="00934E67"/>
    <w:rsid w:val="00946F34"/>
    <w:rsid w:val="00985149"/>
    <w:rsid w:val="009920A1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62996"/>
    <w:rsid w:val="00A70CD1"/>
    <w:rsid w:val="00AB0B0A"/>
    <w:rsid w:val="00AB1B10"/>
    <w:rsid w:val="00AC35D8"/>
    <w:rsid w:val="00AC4A8B"/>
    <w:rsid w:val="00AC6B7A"/>
    <w:rsid w:val="00AD401D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C7A82"/>
    <w:rsid w:val="00BD4247"/>
    <w:rsid w:val="00BE5065"/>
    <w:rsid w:val="00BF43A2"/>
    <w:rsid w:val="00C032AA"/>
    <w:rsid w:val="00C057D8"/>
    <w:rsid w:val="00C069E5"/>
    <w:rsid w:val="00C21476"/>
    <w:rsid w:val="00C3665F"/>
    <w:rsid w:val="00C41B77"/>
    <w:rsid w:val="00C676F3"/>
    <w:rsid w:val="00C90B06"/>
    <w:rsid w:val="00C9292F"/>
    <w:rsid w:val="00CB5409"/>
    <w:rsid w:val="00CE3880"/>
    <w:rsid w:val="00D23510"/>
    <w:rsid w:val="00D32A4B"/>
    <w:rsid w:val="00D3755E"/>
    <w:rsid w:val="00D474C2"/>
    <w:rsid w:val="00D7396E"/>
    <w:rsid w:val="00DC205E"/>
    <w:rsid w:val="00DD4A09"/>
    <w:rsid w:val="00DE1C90"/>
    <w:rsid w:val="00E00E3C"/>
    <w:rsid w:val="00E14D8B"/>
    <w:rsid w:val="00E3069F"/>
    <w:rsid w:val="00E351CF"/>
    <w:rsid w:val="00E51E88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2BE3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1A0E3-F314-4EBE-A2D6-CB873C2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A021-0A98-4864-892F-C59BF74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2-06-13T12:13:00Z</cp:lastPrinted>
  <dcterms:created xsi:type="dcterms:W3CDTF">2022-06-13T11:34:00Z</dcterms:created>
  <dcterms:modified xsi:type="dcterms:W3CDTF">2022-06-15T13:50:00Z</dcterms:modified>
</cp:coreProperties>
</file>